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6070DC69" w:rsidR="00BB3DDC" w:rsidRDefault="003D3F5A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Facit: Lektion 10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204CCEFC" w14:textId="77777777" w:rsidR="00301C19" w:rsidRDefault="003D3F5A"/>
    <w:p w14:paraId="3DAD57D0" w14:textId="4AC69718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A4026">
        <w:rPr>
          <w:rFonts w:hint="cs"/>
          <w:sz w:val="36"/>
          <w:szCs w:val="36"/>
          <w:rtl/>
        </w:rPr>
        <w:t>رن الجرس، وبدأت الحصة الثالثة.</w:t>
      </w:r>
    </w:p>
    <w:p w14:paraId="3E0E9E3B" w14:textId="3F268204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3D3F5A">
        <w:rPr>
          <w:sz w:val="36"/>
          <w:szCs w:val="36"/>
        </w:rPr>
        <w:t xml:space="preserve"> Ringklockan ringde och den tredje lektionen började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044C9B0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A4026">
        <w:rPr>
          <w:rFonts w:hint="cs"/>
          <w:sz w:val="36"/>
          <w:szCs w:val="36"/>
          <w:rtl/>
        </w:rPr>
        <w:t>مرت صاعة ولم تأت. لمه؟</w:t>
      </w:r>
    </w:p>
    <w:p w14:paraId="08924F9B" w14:textId="4BC2D311" w:rsidR="003D3F5A" w:rsidRDefault="00AF6C36" w:rsidP="003D3F5A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3D3F5A">
        <w:rPr>
          <w:sz w:val="36"/>
          <w:szCs w:val="36"/>
        </w:rPr>
        <w:t xml:space="preserve"> En timme har gått och du har (fortfarande) inte kommit. Varför?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5A13A908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A4026">
        <w:rPr>
          <w:rFonts w:hint="cs"/>
          <w:sz w:val="36"/>
          <w:szCs w:val="36"/>
          <w:rtl/>
        </w:rPr>
        <w:t>طَفِقَ الطلابُ يتحركون من مكانهم ويلعبون.</w:t>
      </w:r>
    </w:p>
    <w:p w14:paraId="15BD9DD4" w14:textId="4E49F3B5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3D3F5A">
        <w:rPr>
          <w:sz w:val="36"/>
          <w:szCs w:val="36"/>
        </w:rPr>
        <w:t xml:space="preserve"> Eleverna började röra sig från sina platser och leka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16448062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A4026">
        <w:rPr>
          <w:rFonts w:hint="cs"/>
          <w:sz w:val="36"/>
          <w:szCs w:val="36"/>
          <w:rtl/>
        </w:rPr>
        <w:t>قال لي فَجْأَةً: ما بك؟</w:t>
      </w:r>
    </w:p>
    <w:p w14:paraId="3B46A52F" w14:textId="49490B74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3D3F5A">
        <w:rPr>
          <w:sz w:val="36"/>
          <w:szCs w:val="36"/>
        </w:rPr>
        <w:t xml:space="preserve"> Han sade till mig plötsligt: ”Vad är det med dig?”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60893B0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A4026">
        <w:rPr>
          <w:rFonts w:hint="cs"/>
          <w:sz w:val="36"/>
          <w:szCs w:val="36"/>
          <w:rtl/>
        </w:rPr>
        <w:t xml:space="preserve">يا </w:t>
      </w:r>
      <w:r w:rsidR="002B3F7A">
        <w:rPr>
          <w:rFonts w:hint="cs"/>
          <w:sz w:val="36"/>
          <w:szCs w:val="36"/>
          <w:rtl/>
        </w:rPr>
        <w:t>أخوات،</w:t>
      </w:r>
      <w:r w:rsidR="00CA4026">
        <w:rPr>
          <w:rFonts w:hint="cs"/>
          <w:sz w:val="36"/>
          <w:szCs w:val="36"/>
          <w:rtl/>
        </w:rPr>
        <w:t xml:space="preserve"> يمكنكن الخروج بعد نصف ساعة</w:t>
      </w:r>
      <w:r w:rsidR="002B3F7A">
        <w:rPr>
          <w:rFonts w:hint="cs"/>
          <w:sz w:val="36"/>
          <w:szCs w:val="36"/>
          <w:rtl/>
        </w:rPr>
        <w:t>.</w:t>
      </w:r>
    </w:p>
    <w:p w14:paraId="34E35E6C" w14:textId="29BBF6FE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D3F5A">
        <w:rPr>
          <w:sz w:val="36"/>
          <w:szCs w:val="36"/>
        </w:rPr>
        <w:t xml:space="preserve"> Systrar, ni kan gå ut om en halvtimme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48542E83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B3F7A">
        <w:rPr>
          <w:rFonts w:hint="cs"/>
          <w:sz w:val="36"/>
          <w:szCs w:val="36"/>
          <w:rtl/>
        </w:rPr>
        <w:t>بقاؤك في البيت أفضل.</w:t>
      </w:r>
    </w:p>
    <w:p w14:paraId="423782E0" w14:textId="37E0C4DE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D3F5A">
        <w:rPr>
          <w:sz w:val="36"/>
          <w:szCs w:val="36"/>
        </w:rPr>
        <w:t xml:space="preserve"> Att du stannar hemma är bättre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1D443A49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2B3F7A">
        <w:rPr>
          <w:rFonts w:hint="cs"/>
          <w:sz w:val="36"/>
          <w:szCs w:val="36"/>
          <w:rtl/>
        </w:rPr>
        <w:t>أَنْ تَبْقى في البيت أفضل.</w:t>
      </w:r>
    </w:p>
    <w:p w14:paraId="61006804" w14:textId="114A6A91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3D3F5A">
        <w:rPr>
          <w:sz w:val="36"/>
          <w:szCs w:val="36"/>
        </w:rPr>
        <w:t xml:space="preserve"> (Samma övers. som föregående)</w:t>
      </w:r>
    </w:p>
    <w:p w14:paraId="74FE9481" w14:textId="2681BAD6" w:rsidR="00B63CC6" w:rsidRDefault="002B3F7A" w:rsidP="00B63CC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</w:t>
      </w:r>
    </w:p>
    <w:p w14:paraId="59E96D65" w14:textId="6EE7062E" w:rsidR="002B3F7A" w:rsidRDefault="002B3F7A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 8. </w:t>
      </w:r>
      <w:r>
        <w:rPr>
          <w:rFonts w:hint="cs"/>
          <w:sz w:val="36"/>
          <w:szCs w:val="36"/>
          <w:rtl/>
        </w:rPr>
        <w:t>فطفق يشرح الدرس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دخل الفصل</w:t>
      </w:r>
    </w:p>
    <w:p w14:paraId="2FE4F3D2" w14:textId="57BDBC6C" w:rsidR="003D3F5A" w:rsidRPr="00B63CC6" w:rsidRDefault="003D3F5A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Svar: Han trädde in i klassen för att därefter börja förklara    lektionen.</w:t>
      </w:r>
    </w:p>
    <w:sectPr w:rsidR="003D3F5A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B3F7A"/>
    <w:rsid w:val="003D3F5A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CA4026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10-04T15:54:00Z</dcterms:modified>
</cp:coreProperties>
</file>